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D11E" w14:textId="6EE6DBBE" w:rsidR="00805BA5" w:rsidRPr="00805BA5" w:rsidRDefault="00805BA5" w:rsidP="00805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05BA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nformacja</w:t>
      </w:r>
    </w:p>
    <w:p w14:paraId="7A61D4B8" w14:textId="14903448" w:rsidR="001050E3" w:rsidRPr="001050E3" w:rsidRDefault="001050E3" w:rsidP="00960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. 25 lutego 2022 r. w Urzędzie Gminy Filipów odbyło się posiedzenie Gminnego Zespołu Zarządzania Kryzysowego, w którym udział wzięło 16 członków zespołu oraz 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ś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matem spotkania była pomoc uchodźcom z Ukrainy w ramach zapewnienia im opieki medycznej oraz </w:t>
      </w:r>
      <w:r w:rsidR="00E13C24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</w:t>
      </w:r>
      <w:r w:rsidR="00960EA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mieszkalnych. </w:t>
      </w:r>
      <w:r w:rsidR="004C4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obywatel Ukrainy, który trafi do Polski będzie miała zapewnioną opiekę medyczną. 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poruszony był również temat bezpieczeństwa gminy w świetle obecnych wydarzeń, głos w tej sprawie zabrał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Filipów,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Posterunku Policji w Filipowie oraz Prezes OSP w Filipowie.</w:t>
      </w:r>
    </w:p>
    <w:p w14:paraId="162A9FAA" w14:textId="255AF2E0" w:rsidR="001050E3" w:rsidRPr="001050E3" w:rsidRDefault="001050E3" w:rsidP="00960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ktualną sytuacją na Ukrainie Urząd Gminy Filipów we współpracy z Gminnym Ośrodkiem Kultury i Sportu w Filipowie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nym Ośrodkiem Pomocy Społecznej w Filipowie oraz Szkołą Podstawową w Filipowie 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omoc dla ludności ukraińskiej w formie zbiórki produktów i środków niezbędnych do codziennej egzystencji.</w:t>
      </w:r>
    </w:p>
    <w:p w14:paraId="061D6143" w14:textId="07B3DD82" w:rsidR="00E13C24" w:rsidRPr="004C47CB" w:rsidRDefault="001050E3" w:rsidP="0001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niezbędnych produktów</w:t>
      </w:r>
      <w:r w:rsidR="004C47CB"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a na podstawie zgłoszenia przez </w:t>
      </w:r>
      <w:r w:rsid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onę</w:t>
      </w:r>
      <w:r w:rsidR="004C47CB"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kraińską</w:t>
      </w:r>
      <w:r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6645277" w14:textId="03EF15A1" w:rsidR="001050E3" w:rsidRPr="001050E3" w:rsidRDefault="001050E3" w:rsidP="00DC6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05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eż i okrycie: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BC6A15" w14:textId="773CA01B" w:rsidR="001050E3" w:rsidRPr="001050E3" w:rsidRDefault="001050E3" w:rsidP="00DC6D7E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ce zwykłe i termiczne</w:t>
      </w:r>
    </w:p>
    <w:p w14:paraId="643E9313" w14:textId="369579DF" w:rsidR="001050E3" w:rsidRPr="001050E3" w:rsidRDefault="001050E3" w:rsidP="00DC6D7E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iwor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14:paraId="4F9D2C06" w14:textId="5643AC2D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dkładki pod materac do spania z wodoodpornej folii aluminiowej</w:t>
      </w:r>
    </w:p>
    <w:p w14:paraId="5BAEC023" w14:textId="606175C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terace</w:t>
      </w:r>
      <w:proofErr w:type="spellEnd"/>
    </w:p>
    <w:p w14:paraId="5A0DF660" w14:textId="3D6A1BB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u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rani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ow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ub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używan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w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bry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tan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)</w:t>
      </w:r>
    </w:p>
    <w:p w14:paraId="15B732B0" w14:textId="1CC5EAE8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łaszcz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ciwdeszczowe</w:t>
      </w:r>
      <w:proofErr w:type="spellEnd"/>
    </w:p>
    <w:p w14:paraId="3BC97CAC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75F42739" w14:textId="15392A89" w:rsidR="004C47CB" w:rsidRPr="00DC6D7E" w:rsidRDefault="000D59A7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     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Środki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higieny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i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zystości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:</w:t>
      </w:r>
    </w:p>
    <w:p w14:paraId="2E92117D" w14:textId="694BB717" w:rsidR="001050E3" w:rsidRPr="001050E3" w:rsidRDefault="001050E3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łyny do kąpieli/pod prysznic/mydło</w:t>
      </w:r>
    </w:p>
    <w:p w14:paraId="34B5BD3B" w14:textId="7C30BD2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ezodoranty</w:t>
      </w:r>
    </w:p>
    <w:p w14:paraId="3B294B96" w14:textId="30DEA073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sta do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ębów</w:t>
      </w:r>
      <w:proofErr w:type="spellEnd"/>
    </w:p>
    <w:p w14:paraId="3A459A73" w14:textId="02927452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czotecz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do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ębów</w:t>
      </w:r>
      <w:proofErr w:type="spellEnd"/>
    </w:p>
    <w:p w14:paraId="1B430944" w14:textId="5B9325C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g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zebienie</w:t>
      </w:r>
      <w:proofErr w:type="spellEnd"/>
    </w:p>
    <w:p w14:paraId="75C74739" w14:textId="6948825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elizn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amsk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ęsk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ziecięca</w:t>
      </w:r>
      <w:proofErr w:type="spellEnd"/>
    </w:p>
    <w:p w14:paraId="79044785" w14:textId="2BDD9EA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dpaski</w:t>
      </w:r>
      <w:proofErr w:type="spellEnd"/>
    </w:p>
    <w:p w14:paraId="3438B639" w14:textId="33E1DF09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mpersy</w:t>
      </w:r>
      <w:proofErr w:type="spellEnd"/>
    </w:p>
    <w:p w14:paraId="7EB37AC0" w14:textId="6A9B584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eluch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rosłych</w:t>
      </w:r>
      <w:proofErr w:type="spellEnd"/>
    </w:p>
    <w:p w14:paraId="467913FB" w14:textId="75A55926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pier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oaletow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ęczni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apierowe</w:t>
      </w:r>
      <w:proofErr w:type="spellEnd"/>
    </w:p>
    <w:p w14:paraId="2E006451" w14:textId="0EDFF41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ę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czni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w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y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z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ikrofibr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) </w:t>
      </w:r>
    </w:p>
    <w:p w14:paraId="601552FD" w14:textId="5AE3A7E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rki na śmieci</w:t>
      </w:r>
    </w:p>
    <w:p w14:paraId="2D1D8C67" w14:textId="3E9D0FC8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od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zy</w:t>
      </w:r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fekujące</w:t>
      </w:r>
      <w:proofErr w:type="spellEnd"/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/</w:t>
      </w:r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lkohol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do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zynfekcj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14:paraId="64252C09" w14:textId="0B8BBB09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aski filtrujące lub jednorazowe</w:t>
      </w:r>
      <w:r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8BF87E9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A604B" w14:textId="0C1C56E0" w:rsidR="004C47CB" w:rsidRPr="00DC6D7E" w:rsidRDefault="000D59A7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ywność: </w:t>
      </w:r>
    </w:p>
    <w:p w14:paraId="7A2E23CD" w14:textId="77777777" w:rsidR="001050E3" w:rsidRPr="001050E3" w:rsidRDefault="001050E3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a</w:t>
      </w:r>
    </w:p>
    <w:p w14:paraId="57207B70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wność do szybkiego przygotowania (instant)</w:t>
      </w:r>
    </w:p>
    <w:p w14:paraId="142C5D38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tony (w tym energetyczne), </w:t>
      </w:r>
    </w:p>
    <w:p w14:paraId="0500E58B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kalie, orzechy, </w:t>
      </w:r>
    </w:p>
    <w:p w14:paraId="0E72C1D1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erwy, </w:t>
      </w:r>
    </w:p>
    <w:p w14:paraId="63822ADE" w14:textId="77777777" w:rsidR="001050E3" w:rsidRPr="001050E3" w:rsidRDefault="001050E3" w:rsidP="000154B9">
      <w:pPr>
        <w:spacing w:before="100" w:beforeAutospacing="1"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arony, płatki zbożowe do szybkiego przygotowania</w:t>
      </w:r>
    </w:p>
    <w:p w14:paraId="38260433" w14:textId="16CDDD93" w:rsidR="001050E3" w:rsidRDefault="001050E3" w:rsidP="000154B9">
      <w:pPr>
        <w:spacing w:before="100" w:beforeAutospacing="1"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lastRenderedPageBreak/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kuchenne jednorazowego lub wielokrotnego użytku: talerz głęboki, łyżka, widelec,   nóż, szkło (silikon spożywczy lub plastik)</w:t>
      </w:r>
      <w:r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72BA0167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39C7D" w14:textId="363D8E77" w:rsidR="004C47CB" w:rsidRPr="00DC6D7E" w:rsidRDefault="000D59A7" w:rsidP="00DC6D7E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:</w:t>
      </w:r>
    </w:p>
    <w:p w14:paraId="4EC8E67C" w14:textId="41C85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pałki</w:t>
      </w:r>
      <w:proofErr w:type="spellEnd"/>
    </w:p>
    <w:p w14:paraId="0C3EFACB" w14:textId="161653A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      </w:t>
      </w:r>
      <w:r w:rsidR="00E13C24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ter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owerbanki</w:t>
      </w:r>
      <w:proofErr w:type="spellEnd"/>
    </w:p>
    <w:p w14:paraId="6727E5C1" w14:textId="02D3FAEB" w:rsidR="001050E3" w:rsidRPr="001050E3" w:rsidRDefault="001050E3" w:rsidP="00E13C24">
      <w:pPr>
        <w:spacing w:before="100" w:beforeAutospacing="1" w:after="120" w:line="240" w:lineRule="auto"/>
        <w:ind w:left="2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wietlen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w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y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atarki</w:t>
      </w:r>
      <w:proofErr w:type="spellEnd"/>
    </w:p>
    <w:p w14:paraId="00A61D2B" w14:textId="54A935A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iece</w:t>
      </w:r>
      <w:proofErr w:type="spellEnd"/>
    </w:p>
    <w:p w14:paraId="7FB9BE5A" w14:textId="672969F9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staw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ierwszej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omocy</w:t>
      </w:r>
      <w:proofErr w:type="spellEnd"/>
    </w:p>
    <w:p w14:paraId="550647A3" w14:textId="62576BFE" w:rsidR="001050E3" w:rsidRPr="000154B9" w:rsidRDefault="000154B9" w:rsidP="000154B9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proofErr w:type="spellStart"/>
      <w:r w:rsid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dstawow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rodk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edyczn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itaminy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rodk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ciwbólow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ciwgorączkow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ek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a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aszel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ziębieni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)</w:t>
      </w:r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</w:r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</w:r>
      <w:r w:rsidR="001050E3" w:rsidRPr="001050E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zego nie wysyłamy w ramach pomocy humanitarnej?</w:t>
      </w:r>
    </w:p>
    <w:p w14:paraId="5CD9B20B" w14:textId="5174C7D8" w:rsidR="001050E3" w:rsidRPr="001050E3" w:rsidRDefault="001050E3" w:rsidP="001050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1050E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UWAGA: produkty z poniższej listy nie będą przyjmowane! </w:t>
      </w:r>
    </w:p>
    <w:p w14:paraId="26902C3C" w14:textId="5666290A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roń palna (w tym gazowa, hukowa itp.)</w:t>
      </w:r>
    </w:p>
    <w:p w14:paraId="03FDC448" w14:textId="6A34778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roń biała</w:t>
      </w:r>
    </w:p>
    <w:p w14:paraId="395FA066" w14:textId="76C1FF34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ełmy, elementy opancerzenia, umundurowania</w:t>
      </w:r>
    </w:p>
    <w:p w14:paraId="24994345" w14:textId="4145D59A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nny sprzęt militarny i paramilitarny</w:t>
      </w:r>
    </w:p>
    <w:p w14:paraId="26B67C38" w14:textId="0652DCF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odukt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tórych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ywóz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z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erytoriu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RP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ymag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oncesj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ub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ezwolenia</w:t>
      </w:r>
      <w:proofErr w:type="spellEnd"/>
    </w:p>
    <w:p w14:paraId="03B41B13" w14:textId="42FE5421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n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odukt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tór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tanowią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omoc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humanitarnej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</w:p>
    <w:p w14:paraId="31EE3BAC" w14:textId="1B740C7B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F79BD" w14:textId="76AB5E58" w:rsidR="001050E3" w:rsidRDefault="001050E3" w:rsidP="00DC6D7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ry przekaz</w:t>
      </w:r>
      <w:r w:rsid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wać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do Gminnego </w:t>
      </w:r>
      <w:r w:rsidR="00E13C24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a Kultury i Sportu w Filipowie</w:t>
      </w:r>
      <w:r w:rsidR="000D59A7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C6D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proofErr w:type="spellStart"/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rbaska</w:t>
      </w:r>
      <w:proofErr w:type="spellEnd"/>
      <w:r w:rsidR="00E13C24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(parter budynku) w godz. 8:00 – 16:00</w:t>
      </w:r>
      <w:r w:rsidR="00E13C24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dnia 1 marca 2022 r.</w:t>
      </w:r>
      <w:r w:rsidR="00805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805BA5" w:rsidRPr="00805BA5">
        <w:t xml:space="preserve"> </w:t>
      </w:r>
      <w:r w:rsidR="00805BA5" w:rsidRPr="00805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kom. 694 827 052 - Pani Barbara Orchowska.</w:t>
      </w:r>
    </w:p>
    <w:p w14:paraId="7C0956BB" w14:textId="0D514257" w:rsidR="004C47CB" w:rsidRDefault="004C47CB" w:rsidP="000D59A7"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6AC792" w14:textId="1E9F9F5C" w:rsidR="004C47CB" w:rsidRDefault="004C47CB" w:rsidP="000D59A7"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955E6" w14:textId="77777777" w:rsidR="00941BF8" w:rsidRPr="00805BA5" w:rsidRDefault="00640612" w:rsidP="00941BF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805B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onadto informujemy, że każdy obywatel Ukrainy, który trafi do Polski zostanie objęty opieką przez służby państwowe, a następnie skierowany do ośrodków tworzonych przez samorządy. Prosimy o nie organizowanie transportu Ukraińców „na własną rękę”. Nie dotyczy to przypadku kiedy jedziemy po znaną </w:t>
      </w:r>
      <w:proofErr w:type="spellStart"/>
      <w:r w:rsidRPr="00805B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konkrętną</w:t>
      </w:r>
      <w:proofErr w:type="spellEnd"/>
      <w:r w:rsidRPr="00805B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osobę. </w:t>
      </w:r>
    </w:p>
    <w:p w14:paraId="3558E645" w14:textId="77777777" w:rsidR="00941BF8" w:rsidRDefault="00941BF8" w:rsidP="00941BF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CB15001" w14:textId="53BE576B" w:rsidR="00640612" w:rsidRPr="00941BF8" w:rsidRDefault="00640612" w:rsidP="00941BF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Jeżeli mieszkańcy naszej gminy wyrażają chęć przyjęcia do własnych domów uchodźców z Ukrainy mogą to zgłaszać do siedziby Gminnego Centrum Zarządzania Kryzysowego - UG Filipów - </w:t>
      </w: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Pani Paulina Mentel, </w:t>
      </w:r>
      <w:r w:rsidR="00A443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                               </w:t>
      </w: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l.</w:t>
      </w:r>
      <w:r w:rsidR="00805B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87 5559231, email: paulina.mentel@filipow.pl, pokój nr 13.     </w:t>
      </w:r>
    </w:p>
    <w:sectPr w:rsidR="00640612" w:rsidRPr="00941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F6"/>
    <w:rsid w:val="000154B9"/>
    <w:rsid w:val="000749DB"/>
    <w:rsid w:val="000D59A7"/>
    <w:rsid w:val="001050E3"/>
    <w:rsid w:val="001A48C9"/>
    <w:rsid w:val="004C47CB"/>
    <w:rsid w:val="00640612"/>
    <w:rsid w:val="00805BA5"/>
    <w:rsid w:val="00941BF8"/>
    <w:rsid w:val="00960EA7"/>
    <w:rsid w:val="00A44393"/>
    <w:rsid w:val="00DC6D7E"/>
    <w:rsid w:val="00E13C24"/>
    <w:rsid w:val="00F2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96FE"/>
  <w15:chartTrackingRefBased/>
  <w15:docId w15:val="{CA31AD9C-D88E-466C-AE3D-8FF333C1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BEC0-5E9A-4742-9037-397CFE3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entel</dc:creator>
  <cp:keywords/>
  <dc:description/>
  <cp:lastModifiedBy>Szymon</cp:lastModifiedBy>
  <cp:revision>3</cp:revision>
  <dcterms:created xsi:type="dcterms:W3CDTF">2022-02-28T12:05:00Z</dcterms:created>
  <dcterms:modified xsi:type="dcterms:W3CDTF">2022-02-28T12:06:00Z</dcterms:modified>
</cp:coreProperties>
</file>